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B5F5A" w14:textId="77777777" w:rsidR="008D7484" w:rsidRPr="000478F6" w:rsidRDefault="008D7484" w:rsidP="008D7484">
      <w:pPr>
        <w:pStyle w:val="Titolo1"/>
        <w:rPr>
          <w:lang w:val="it-IT"/>
        </w:rPr>
      </w:pPr>
      <w:r w:rsidRPr="000478F6">
        <w:rPr>
          <w:lang w:val="it-IT"/>
        </w:rPr>
        <w:t>Lavori svolti</w:t>
      </w: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1560"/>
        <w:gridCol w:w="4218"/>
        <w:gridCol w:w="2586"/>
        <w:gridCol w:w="1274"/>
      </w:tblGrid>
      <w:tr w:rsidR="008D59B2" w:rsidRPr="000478F6" w14:paraId="73453B63" w14:textId="77777777" w:rsidTr="00B3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4EE5D9E9" w14:textId="77777777" w:rsidR="008D59B2" w:rsidRPr="000478F6" w:rsidRDefault="008D59B2" w:rsidP="008D7484">
            <w:pPr>
              <w:rPr>
                <w:lang w:val="it-IT"/>
              </w:rPr>
            </w:pPr>
            <w:r w:rsidRPr="000478F6">
              <w:rPr>
                <w:lang w:val="it-IT"/>
              </w:rPr>
              <w:t>Orario</w:t>
            </w:r>
          </w:p>
        </w:tc>
        <w:tc>
          <w:tcPr>
            <w:tcW w:w="4218" w:type="dxa"/>
          </w:tcPr>
          <w:p w14:paraId="62E58DCB" w14:textId="77777777" w:rsidR="008D59B2" w:rsidRPr="000478F6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lavoro svolto</w:t>
            </w:r>
          </w:p>
        </w:tc>
        <w:tc>
          <w:tcPr>
            <w:tcW w:w="2586" w:type="dxa"/>
          </w:tcPr>
          <w:p w14:paraId="723D9D1A" w14:textId="77777777" w:rsidR="001479BF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lang w:val="it-IT"/>
              </w:rPr>
            </w:pPr>
            <w:r w:rsidRPr="000478F6">
              <w:rPr>
                <w:lang w:val="it-IT"/>
              </w:rPr>
              <w:t>pers</w:t>
            </w:r>
          </w:p>
          <w:p w14:paraId="1B7D8FE5" w14:textId="2F65DF8B" w:rsidR="008D59B2" w:rsidRPr="000478F6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one</w:t>
            </w:r>
          </w:p>
        </w:tc>
        <w:tc>
          <w:tcPr>
            <w:tcW w:w="1274" w:type="dxa"/>
          </w:tcPr>
          <w:p w14:paraId="3B06144A" w14:textId="77777777" w:rsidR="008D59B2" w:rsidRPr="000478F6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ID Lavoro</w:t>
            </w:r>
          </w:p>
        </w:tc>
      </w:tr>
      <w:tr w:rsidR="008D59B2" w:rsidRPr="000478F6" w14:paraId="64BD3339" w14:textId="77777777" w:rsidTr="00B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04435E" w14:textId="131CD9CA" w:rsidR="008D59B2" w:rsidRPr="000478F6" w:rsidRDefault="00386D2E" w:rsidP="008D7484">
            <w:pPr>
              <w:rPr>
                <w:lang w:val="it-IT"/>
              </w:rPr>
            </w:pPr>
            <w:r w:rsidRPr="000478F6">
              <w:rPr>
                <w:lang w:val="it-IT"/>
              </w:rPr>
              <w:t xml:space="preserve">8:20 – </w:t>
            </w:r>
            <w:r w:rsidR="00A63FB6">
              <w:rPr>
                <w:lang w:val="it-IT"/>
              </w:rPr>
              <w:t>16</w:t>
            </w:r>
            <w:r w:rsidRPr="000478F6">
              <w:rPr>
                <w:lang w:val="it-IT"/>
              </w:rPr>
              <w:t>:</w:t>
            </w:r>
            <w:r w:rsidR="00A63FB6">
              <w:rPr>
                <w:lang w:val="it-IT"/>
              </w:rPr>
              <w:t>3</w:t>
            </w:r>
            <w:r w:rsidRPr="000478F6">
              <w:rPr>
                <w:lang w:val="it-IT"/>
              </w:rPr>
              <w:t>0</w:t>
            </w:r>
          </w:p>
        </w:tc>
        <w:tc>
          <w:tcPr>
            <w:tcW w:w="4218" w:type="dxa"/>
          </w:tcPr>
          <w:p w14:paraId="38995779" w14:textId="61773E07" w:rsidR="008D59B2" w:rsidRPr="000478F6" w:rsidRDefault="00A63FB6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Documentazione</w:t>
            </w:r>
          </w:p>
        </w:tc>
        <w:tc>
          <w:tcPr>
            <w:tcW w:w="2586" w:type="dxa"/>
          </w:tcPr>
          <w:p w14:paraId="6DBD8D21" w14:textId="60EFED86" w:rsidR="008D59B2" w:rsidRPr="000478F6" w:rsidRDefault="00386D2E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Matteo</w:t>
            </w:r>
          </w:p>
        </w:tc>
        <w:tc>
          <w:tcPr>
            <w:tcW w:w="1274" w:type="dxa"/>
          </w:tcPr>
          <w:p w14:paraId="1BDC1277" w14:textId="77777777" w:rsidR="008D59B2" w:rsidRPr="000478F6" w:rsidRDefault="00386D2E" w:rsidP="008D5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1</w:t>
            </w:r>
          </w:p>
        </w:tc>
      </w:tr>
      <w:tr w:rsidR="0043390F" w:rsidRPr="000478F6" w14:paraId="638C5FB5" w14:textId="77777777" w:rsidTr="00B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63034C" w14:textId="4B9B7436" w:rsidR="0043390F" w:rsidRPr="000478F6" w:rsidRDefault="00A63FB6" w:rsidP="008D7484">
            <w:pPr>
              <w:rPr>
                <w:lang w:val="it-IT"/>
              </w:rPr>
            </w:pPr>
            <w:r>
              <w:rPr>
                <w:lang w:val="it-IT"/>
              </w:rPr>
              <w:t>8</w:t>
            </w:r>
            <w:r w:rsidR="0043390F" w:rsidRPr="000478F6">
              <w:rPr>
                <w:lang w:val="it-IT"/>
              </w:rPr>
              <w:t>:</w:t>
            </w:r>
            <w:r>
              <w:rPr>
                <w:lang w:val="it-IT"/>
              </w:rPr>
              <w:t>2</w:t>
            </w:r>
            <w:r w:rsidR="0043390F" w:rsidRPr="000478F6">
              <w:rPr>
                <w:lang w:val="it-IT"/>
              </w:rPr>
              <w:t xml:space="preserve">0 – </w:t>
            </w:r>
            <w:r>
              <w:rPr>
                <w:lang w:val="it-IT"/>
              </w:rPr>
              <w:t>11</w:t>
            </w:r>
            <w:r w:rsidR="0043390F" w:rsidRPr="000478F6">
              <w:rPr>
                <w:lang w:val="it-IT"/>
              </w:rPr>
              <w:t>:3</w:t>
            </w:r>
            <w:r>
              <w:rPr>
                <w:lang w:val="it-IT"/>
              </w:rPr>
              <w:t>5</w:t>
            </w:r>
          </w:p>
        </w:tc>
        <w:tc>
          <w:tcPr>
            <w:tcW w:w="4218" w:type="dxa"/>
          </w:tcPr>
          <w:p w14:paraId="76826288" w14:textId="6030E6D7" w:rsidR="0043390F" w:rsidRPr="000478F6" w:rsidRDefault="00A63FB6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mpostazioni (Java)</w:t>
            </w:r>
          </w:p>
        </w:tc>
        <w:tc>
          <w:tcPr>
            <w:tcW w:w="2586" w:type="dxa"/>
          </w:tcPr>
          <w:p w14:paraId="030AF924" w14:textId="07C6A03A" w:rsidR="0043390F" w:rsidRPr="000478F6" w:rsidRDefault="00A63FB6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uca</w:t>
            </w:r>
          </w:p>
        </w:tc>
        <w:tc>
          <w:tcPr>
            <w:tcW w:w="1274" w:type="dxa"/>
          </w:tcPr>
          <w:p w14:paraId="570485C3" w14:textId="77777777" w:rsidR="0043390F" w:rsidRPr="000478F6" w:rsidRDefault="0043390F" w:rsidP="008D5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2</w:t>
            </w:r>
          </w:p>
        </w:tc>
      </w:tr>
      <w:tr w:rsidR="00FD4621" w:rsidRPr="000478F6" w14:paraId="681B1FD4" w14:textId="77777777" w:rsidTr="00B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429854" w14:textId="10538ED1" w:rsidR="00A63FB6" w:rsidRPr="00A63FB6" w:rsidRDefault="00A63FB6" w:rsidP="008D7484">
            <w:pPr>
              <w:rPr>
                <w:b w:val="0"/>
                <w:bCs w:val="0"/>
                <w:caps w:val="0"/>
                <w:lang w:val="it-IT"/>
              </w:rPr>
            </w:pPr>
            <w:r>
              <w:rPr>
                <w:lang w:val="it-IT"/>
              </w:rPr>
              <w:t>13</w:t>
            </w:r>
            <w:r w:rsidR="00FD4621" w:rsidRPr="000478F6">
              <w:rPr>
                <w:lang w:val="it-IT"/>
              </w:rPr>
              <w:t>:</w:t>
            </w:r>
            <w:r>
              <w:rPr>
                <w:lang w:val="it-IT"/>
              </w:rPr>
              <w:t>15</w:t>
            </w:r>
            <w:r w:rsidR="00FD4621" w:rsidRPr="000478F6">
              <w:rPr>
                <w:lang w:val="it-IT"/>
              </w:rPr>
              <w:t xml:space="preserve"> – </w:t>
            </w:r>
            <w:r>
              <w:rPr>
                <w:lang w:val="it-IT"/>
              </w:rPr>
              <w:t>14:45</w:t>
            </w:r>
          </w:p>
        </w:tc>
        <w:tc>
          <w:tcPr>
            <w:tcW w:w="4218" w:type="dxa"/>
          </w:tcPr>
          <w:p w14:paraId="1BDAAF2D" w14:textId="435F3660" w:rsidR="00FD4621" w:rsidRPr="000478F6" w:rsidRDefault="00A63FB6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ariabile blocco schermo</w:t>
            </w:r>
          </w:p>
        </w:tc>
        <w:tc>
          <w:tcPr>
            <w:tcW w:w="2586" w:type="dxa"/>
          </w:tcPr>
          <w:p w14:paraId="2F7F10F7" w14:textId="66DC46C4" w:rsidR="00FD4621" w:rsidRPr="000478F6" w:rsidRDefault="00FD4621" w:rsidP="00B3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Luca, Bruno</w:t>
            </w:r>
          </w:p>
        </w:tc>
        <w:tc>
          <w:tcPr>
            <w:tcW w:w="1274" w:type="dxa"/>
          </w:tcPr>
          <w:p w14:paraId="38BA8F60" w14:textId="6282C569" w:rsidR="00FD4621" w:rsidRPr="000478F6" w:rsidRDefault="00A63FB6" w:rsidP="008D5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</w:tr>
      <w:tr w:rsidR="00A63FB6" w:rsidRPr="000478F6" w14:paraId="54FCED68" w14:textId="77777777" w:rsidTr="00B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6217BD0" w14:textId="2E70450B" w:rsidR="00A63FB6" w:rsidRDefault="00A63FB6" w:rsidP="008D7484">
            <w:pPr>
              <w:rPr>
                <w:lang w:val="it-IT"/>
              </w:rPr>
            </w:pPr>
            <w:r>
              <w:rPr>
                <w:lang w:val="it-IT"/>
              </w:rPr>
              <w:t>15:00 – 16:30</w:t>
            </w:r>
          </w:p>
        </w:tc>
        <w:tc>
          <w:tcPr>
            <w:tcW w:w="4218" w:type="dxa"/>
          </w:tcPr>
          <w:p w14:paraId="0D97A412" w14:textId="7F8B3F26" w:rsidR="00D94A8F" w:rsidRDefault="00A63FB6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ocumentazione</w:t>
            </w:r>
          </w:p>
        </w:tc>
        <w:tc>
          <w:tcPr>
            <w:tcW w:w="2586" w:type="dxa"/>
          </w:tcPr>
          <w:p w14:paraId="0D7E0149" w14:textId="563BD369" w:rsidR="00A63FB6" w:rsidRPr="000478F6" w:rsidRDefault="00A63FB6" w:rsidP="00B3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uca</w:t>
            </w:r>
            <w:r w:rsidR="00A843C2">
              <w:rPr>
                <w:lang w:val="it-IT"/>
              </w:rPr>
              <w:t>, Bruno</w:t>
            </w:r>
          </w:p>
        </w:tc>
        <w:tc>
          <w:tcPr>
            <w:tcW w:w="1274" w:type="dxa"/>
          </w:tcPr>
          <w:p w14:paraId="36041095" w14:textId="1412293A" w:rsidR="00A63FB6" w:rsidRPr="000478F6" w:rsidRDefault="00A63FB6" w:rsidP="008D5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</w:tr>
      <w:tr w:rsidR="00D94A8F" w:rsidRPr="000478F6" w14:paraId="450DE7D1" w14:textId="77777777" w:rsidTr="00B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2FDD24" w14:textId="3DC4673A" w:rsidR="00D94A8F" w:rsidRDefault="00D94A8F" w:rsidP="008D7484">
            <w:pPr>
              <w:rPr>
                <w:lang w:val="it-IT"/>
              </w:rPr>
            </w:pPr>
            <w:r>
              <w:rPr>
                <w:lang w:val="it-IT"/>
              </w:rPr>
              <w:t>8:20 – 16:30</w:t>
            </w:r>
          </w:p>
        </w:tc>
        <w:tc>
          <w:tcPr>
            <w:tcW w:w="4218" w:type="dxa"/>
          </w:tcPr>
          <w:p w14:paraId="0C4357AB" w14:textId="51E74EF3" w:rsidR="00D94A8F" w:rsidRDefault="00D94A8F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nstaller e risoluzione problemi linux</w:t>
            </w:r>
          </w:p>
        </w:tc>
        <w:tc>
          <w:tcPr>
            <w:tcW w:w="2586" w:type="dxa"/>
          </w:tcPr>
          <w:p w14:paraId="0E86FE53" w14:textId="136F1802" w:rsidR="00D94A8F" w:rsidRDefault="00D94A8F" w:rsidP="00B3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Jonas</w:t>
            </w:r>
          </w:p>
        </w:tc>
        <w:tc>
          <w:tcPr>
            <w:tcW w:w="1274" w:type="dxa"/>
          </w:tcPr>
          <w:p w14:paraId="6BD77E1C" w14:textId="27F8D2A7" w:rsidR="00D94A8F" w:rsidRDefault="00D94A8F" w:rsidP="008D5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</w:tr>
    </w:tbl>
    <w:p w14:paraId="73A0EC91" w14:textId="77777777" w:rsidR="008D59B2" w:rsidRPr="000478F6" w:rsidRDefault="008D59B2" w:rsidP="008D7484">
      <w:pPr>
        <w:pStyle w:val="Titolo1"/>
        <w:rPr>
          <w:lang w:val="it-IT"/>
        </w:rPr>
      </w:pPr>
      <w:r w:rsidRPr="000478F6">
        <w:rPr>
          <w:lang w:val="it-IT"/>
        </w:rPr>
        <w:t>Lavori</w:t>
      </w:r>
    </w:p>
    <w:p w14:paraId="489EB743" w14:textId="77777777" w:rsidR="00386D2E" w:rsidRPr="000478F6" w:rsidRDefault="00386D2E" w:rsidP="00386D2E">
      <w:pPr>
        <w:pStyle w:val="Paragrafoelenco"/>
        <w:ind w:left="360"/>
        <w:jc w:val="both"/>
        <w:rPr>
          <w:lang w:val="it-IT"/>
        </w:rPr>
      </w:pPr>
    </w:p>
    <w:p w14:paraId="28268262" w14:textId="44CA297D" w:rsidR="00B3242D" w:rsidRPr="00B3242D" w:rsidRDefault="00860B61" w:rsidP="00B3242D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Ho aggiunto alle impostazioni la funzionalità di ricordare e salvare le impostazioni, prima se veniva selezionata un</w:t>
      </w:r>
      <w:r w:rsidR="00270D39">
        <w:rPr>
          <w:lang w:val="it-IT"/>
        </w:rPr>
        <w:t>’</w:t>
      </w:r>
      <w:r>
        <w:rPr>
          <w:lang w:val="it-IT"/>
        </w:rPr>
        <w:t>impostazione veniva resettata alla chiusura dell’interfaccia</w:t>
      </w:r>
      <w:r w:rsidR="00B3242D">
        <w:rPr>
          <w:lang w:val="it-IT"/>
        </w:rPr>
        <w:t>. Ora il file di impostazioni CSV contiene un campo in più, ovvero il toggle di esecuzione al login.</w:t>
      </w:r>
    </w:p>
    <w:p w14:paraId="148D6705" w14:textId="77777777" w:rsidR="00FD4621" w:rsidRPr="000478F6" w:rsidRDefault="00FD4621" w:rsidP="00FD4621">
      <w:pPr>
        <w:pStyle w:val="Paragrafoelenco"/>
        <w:rPr>
          <w:lang w:val="it-IT"/>
        </w:rPr>
      </w:pPr>
    </w:p>
    <w:p w14:paraId="59FF951B" w14:textId="1BDF6950" w:rsidR="00D94A8F" w:rsidRPr="00D94A8F" w:rsidRDefault="00270D39" w:rsidP="00D94A8F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È stato modificato il programma Python in modo che quando lo schermo viene bloccato la thread di blocco non viene più interrotta. In questo caso questa continuerà il countdown</w:t>
      </w:r>
      <w:r w:rsidR="00690099">
        <w:rPr>
          <w:lang w:val="it-IT"/>
        </w:rPr>
        <w:t>, aspettando che il computer venga avviato.</w:t>
      </w:r>
    </w:p>
    <w:p w14:paraId="30D11075" w14:textId="77777777" w:rsidR="00B3242D" w:rsidRPr="00B3242D" w:rsidRDefault="00B3242D" w:rsidP="00B3242D">
      <w:pPr>
        <w:rPr>
          <w:lang w:val="it-IT"/>
        </w:rPr>
      </w:pPr>
    </w:p>
    <w:p w14:paraId="2FDFB9B4" w14:textId="297DEC62" w:rsidR="00B3242D" w:rsidRPr="00B3242D" w:rsidRDefault="008D7484" w:rsidP="00B3242D">
      <w:pPr>
        <w:pStyle w:val="Titolo1"/>
        <w:rPr>
          <w:lang w:val="it-IT"/>
        </w:rPr>
      </w:pPr>
      <w:r w:rsidRPr="000478F6">
        <w:rPr>
          <w:lang w:val="it-IT"/>
        </w:rPr>
        <w:t>Problemi riscontrati</w:t>
      </w:r>
    </w:p>
    <w:p w14:paraId="69182983" w14:textId="43151F14" w:rsidR="00971EC0" w:rsidRPr="000478F6" w:rsidRDefault="00971EC0" w:rsidP="00B3242D">
      <w:pPr>
        <w:rPr>
          <w:lang w:val="it-IT"/>
        </w:rPr>
      </w:pPr>
      <w:r w:rsidRPr="000478F6">
        <w:rPr>
          <w:lang w:val="it-IT"/>
        </w:rPr>
        <w:t xml:space="preserve">3) </w:t>
      </w:r>
      <w:r w:rsidR="00B3242D">
        <w:rPr>
          <w:lang w:val="it-IT"/>
        </w:rPr>
        <w:t>Abbiamo avuto problemi cercando di ottenere la variabile di sistema che indica quando lo schermo è bloccato. Questa variabile apparentemente non esiste.</w:t>
      </w:r>
    </w:p>
    <w:p w14:paraId="5EFD8631" w14:textId="64D7E56C" w:rsidR="00FD4621" w:rsidRDefault="00FD4621" w:rsidP="00971EC0">
      <w:pPr>
        <w:rPr>
          <w:lang w:val="it-IT"/>
        </w:rPr>
      </w:pPr>
      <w:r w:rsidRPr="000478F6">
        <w:rPr>
          <w:lang w:val="it-IT"/>
        </w:rPr>
        <w:t xml:space="preserve">4) </w:t>
      </w:r>
      <w:r w:rsidR="005A6264">
        <w:rPr>
          <w:lang w:val="it-IT"/>
        </w:rPr>
        <w:t xml:space="preserve">Abbiamo avuto difficoltà nel capire il funzionamento di </w:t>
      </w:r>
      <w:r w:rsidR="005A6264">
        <w:rPr>
          <w:i/>
          <w:iCs/>
          <w:lang w:val="it-IT"/>
        </w:rPr>
        <w:t>self</w:t>
      </w:r>
      <w:r w:rsidR="005A6264">
        <w:rPr>
          <w:lang w:val="it-IT"/>
        </w:rPr>
        <w:t xml:space="preserve"> in Python.</w:t>
      </w:r>
    </w:p>
    <w:p w14:paraId="49894563" w14:textId="1DE481A5" w:rsidR="00D94A8F" w:rsidRPr="005A6264" w:rsidRDefault="00D94A8F" w:rsidP="00971EC0">
      <w:pPr>
        <w:rPr>
          <w:lang w:val="it-IT"/>
        </w:rPr>
      </w:pPr>
      <w:r>
        <w:rPr>
          <w:lang w:val="it-IT"/>
        </w:rPr>
        <w:t>5) Nelle ultime versioni di ubuntu c’è preinstallato python 3.7.5 e anche se lo disinstallo e reinstallo la 3.6.6 mi ritrovo la 3.7.5 ma sembra andare lo stesso.</w:t>
      </w:r>
      <w:bookmarkStart w:id="0" w:name="_GoBack"/>
      <w:bookmarkEnd w:id="0"/>
    </w:p>
    <w:p w14:paraId="789AB35B" w14:textId="5CE9DA35" w:rsidR="006207AB" w:rsidRDefault="008D7484" w:rsidP="006207AB">
      <w:pPr>
        <w:pStyle w:val="Titolo1"/>
        <w:rPr>
          <w:lang w:val="it-IT"/>
        </w:rPr>
      </w:pPr>
      <w:r w:rsidRPr="000478F6">
        <w:rPr>
          <w:lang w:val="it-IT"/>
        </w:rPr>
        <w:t>Programma di massima per la prossima giornata di lavoro</w:t>
      </w:r>
    </w:p>
    <w:p w14:paraId="4E13424F" w14:textId="53E39F86" w:rsidR="00D35D3F" w:rsidRPr="006207AB" w:rsidRDefault="006207AB" w:rsidP="006207AB">
      <w:pPr>
        <w:rPr>
          <w:lang w:val="it-IT"/>
        </w:rPr>
      </w:pPr>
      <w:r>
        <w:rPr>
          <w:lang w:val="it-IT"/>
        </w:rPr>
        <w:t>Idk… piangere maybe</w:t>
      </w:r>
      <w:r w:rsidR="00D35D3F">
        <w:rPr>
          <w:lang w:val="it-IT"/>
        </w:rPr>
        <w:t>…?</w:t>
      </w:r>
    </w:p>
    <w:p w14:paraId="455DF3F1" w14:textId="77777777" w:rsidR="00AE29DD" w:rsidRDefault="00A635A6" w:rsidP="00A635A6">
      <w:pPr>
        <w:pStyle w:val="Titolo1"/>
        <w:rPr>
          <w:lang w:val="it-IT"/>
        </w:rPr>
      </w:pPr>
      <w:r w:rsidRPr="000478F6">
        <w:rPr>
          <w:lang w:val="it-IT"/>
        </w:rPr>
        <w:t>Punto rispetto alla pianifica</w:t>
      </w:r>
    </w:p>
    <w:p w14:paraId="40644C7A" w14:textId="77777777" w:rsidR="009A2005" w:rsidRPr="009A2005" w:rsidRDefault="009A2005" w:rsidP="009A2005">
      <w:pPr>
        <w:rPr>
          <w:lang w:val="it-IT"/>
        </w:rPr>
      </w:pPr>
      <w:r>
        <w:rPr>
          <w:lang w:val="it-IT"/>
        </w:rPr>
        <w:t>Estremamente avanti.</w:t>
      </w:r>
    </w:p>
    <w:sectPr w:rsidR="009A2005" w:rsidRPr="009A2005" w:rsidSect="00686FC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139EF" w14:textId="77777777" w:rsidR="003835AF" w:rsidRDefault="003835AF" w:rsidP="008D7484">
      <w:pPr>
        <w:spacing w:after="0" w:line="240" w:lineRule="auto"/>
      </w:pPr>
      <w:r>
        <w:separator/>
      </w:r>
    </w:p>
  </w:endnote>
  <w:endnote w:type="continuationSeparator" w:id="0">
    <w:p w14:paraId="16516193" w14:textId="77777777" w:rsidR="003835AF" w:rsidRDefault="003835AF" w:rsidP="008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5A19C" w14:textId="77777777" w:rsidR="003835AF" w:rsidRDefault="003835AF" w:rsidP="008D7484">
      <w:pPr>
        <w:spacing w:after="0" w:line="240" w:lineRule="auto"/>
      </w:pPr>
      <w:r>
        <w:separator/>
      </w:r>
    </w:p>
  </w:footnote>
  <w:footnote w:type="continuationSeparator" w:id="0">
    <w:p w14:paraId="62FF6366" w14:textId="77777777" w:rsidR="003835AF" w:rsidRDefault="003835AF" w:rsidP="008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67B9A" w14:textId="77777777" w:rsidR="008D7484" w:rsidRPr="008D7484" w:rsidRDefault="00F04C3F">
    <w:pPr>
      <w:pStyle w:val="Intestazione"/>
      <w:rPr>
        <w:lang w:val="en-GB"/>
      </w:rPr>
    </w:pPr>
    <w:r w:rsidRPr="00F04C3F">
      <w:rPr>
        <w:lang w:val="en-GB"/>
      </w:rPr>
      <w:t>2020</w:t>
    </w:r>
    <w:r w:rsidR="00073E22">
      <w:rPr>
        <w:lang w:val="en-GB"/>
      </w:rPr>
      <w:t>/04/03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r w:rsidR="008D7484" w:rsidRPr="008D7484">
      <w:rPr>
        <w:lang w:val="en-GB"/>
      </w:rPr>
      <w:t>Matteo, Bruno, Luca, J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F284B"/>
    <w:multiLevelType w:val="hybridMultilevel"/>
    <w:tmpl w:val="367C8D62"/>
    <w:lvl w:ilvl="0" w:tplc="08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484"/>
    <w:rsid w:val="000478F6"/>
    <w:rsid w:val="00073E22"/>
    <w:rsid w:val="00077A2F"/>
    <w:rsid w:val="000C6983"/>
    <w:rsid w:val="000F0068"/>
    <w:rsid w:val="001479BF"/>
    <w:rsid w:val="001E38AB"/>
    <w:rsid w:val="00200898"/>
    <w:rsid w:val="00236674"/>
    <w:rsid w:val="00270D39"/>
    <w:rsid w:val="00273293"/>
    <w:rsid w:val="003835AF"/>
    <w:rsid w:val="00386D2E"/>
    <w:rsid w:val="0043390F"/>
    <w:rsid w:val="00450D68"/>
    <w:rsid w:val="0046332A"/>
    <w:rsid w:val="004700E9"/>
    <w:rsid w:val="004C4DBC"/>
    <w:rsid w:val="00572CF2"/>
    <w:rsid w:val="005A6264"/>
    <w:rsid w:val="00611EA2"/>
    <w:rsid w:val="006207AB"/>
    <w:rsid w:val="00686FC3"/>
    <w:rsid w:val="00690099"/>
    <w:rsid w:val="00695E7D"/>
    <w:rsid w:val="006D0F47"/>
    <w:rsid w:val="00700D96"/>
    <w:rsid w:val="0080328A"/>
    <w:rsid w:val="00860B61"/>
    <w:rsid w:val="008D59B2"/>
    <w:rsid w:val="008D7484"/>
    <w:rsid w:val="00922936"/>
    <w:rsid w:val="00971EC0"/>
    <w:rsid w:val="009A2005"/>
    <w:rsid w:val="00A02B89"/>
    <w:rsid w:val="00A635A6"/>
    <w:rsid w:val="00A63FB6"/>
    <w:rsid w:val="00A843C2"/>
    <w:rsid w:val="00AB76AE"/>
    <w:rsid w:val="00AE29DD"/>
    <w:rsid w:val="00B30FF2"/>
    <w:rsid w:val="00B3242D"/>
    <w:rsid w:val="00B477F8"/>
    <w:rsid w:val="00B71BE4"/>
    <w:rsid w:val="00BC69CE"/>
    <w:rsid w:val="00C2401E"/>
    <w:rsid w:val="00C2772D"/>
    <w:rsid w:val="00C31414"/>
    <w:rsid w:val="00CC223A"/>
    <w:rsid w:val="00D35D3F"/>
    <w:rsid w:val="00D849EF"/>
    <w:rsid w:val="00D94A8F"/>
    <w:rsid w:val="00DA377E"/>
    <w:rsid w:val="00ED5F74"/>
    <w:rsid w:val="00EF7A9A"/>
    <w:rsid w:val="00F04C3F"/>
    <w:rsid w:val="00F53FB1"/>
    <w:rsid w:val="00FB2D89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35B745"/>
  <w15:docId w15:val="{64AA320F-F9EF-2248-8CC5-2B92DEE3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86FC3"/>
  </w:style>
  <w:style w:type="paragraph" w:styleId="Titolo1">
    <w:name w:val="heading 1"/>
    <w:basedOn w:val="Normale"/>
    <w:next w:val="Normale"/>
    <w:link w:val="Titolo1Carattere"/>
    <w:uiPriority w:val="9"/>
    <w:qFormat/>
    <w:rsid w:val="008D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484"/>
  </w:style>
  <w:style w:type="paragraph" w:styleId="Pidipagina">
    <w:name w:val="footer"/>
    <w:basedOn w:val="Normale"/>
    <w:link w:val="PidipaginaCarattere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484"/>
  </w:style>
  <w:style w:type="character" w:customStyle="1" w:styleId="Titolo1Carattere">
    <w:name w:val="Titolo 1 Carattere"/>
    <w:basedOn w:val="Carpredefinitoparagrafo"/>
    <w:link w:val="Titolo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8D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ellanormale"/>
    <w:uiPriority w:val="43"/>
    <w:rsid w:val="008D74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572C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D54C-C085-0143-9D01-EB592B01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Microsoft Office User</cp:lastModifiedBy>
  <cp:revision>38</cp:revision>
  <dcterms:created xsi:type="dcterms:W3CDTF">2020-01-17T09:54:00Z</dcterms:created>
  <dcterms:modified xsi:type="dcterms:W3CDTF">2020-04-24T14:19:00Z</dcterms:modified>
</cp:coreProperties>
</file>